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55" w:rsidRDefault="00207355" w:rsidP="008410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2707B" w:rsidRDefault="0042707B" w:rsidP="008410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</w:t>
      </w:r>
    </w:p>
    <w:p w:rsidR="000D6501" w:rsidRDefault="000D6501" w:rsidP="00E507B0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C577BB" w:rsidRPr="000D6501" w:rsidRDefault="00164814" w:rsidP="00E507B0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0D6501">
        <w:rPr>
          <w:rFonts w:ascii="Times New Roman" w:hAnsi="Times New Roman"/>
          <w:b/>
          <w:sz w:val="36"/>
          <w:szCs w:val="36"/>
          <w:lang w:val="uk-UA"/>
        </w:rPr>
        <w:t xml:space="preserve">План роботи </w:t>
      </w:r>
      <w:r w:rsidR="00841031" w:rsidRPr="000D6501">
        <w:rPr>
          <w:rFonts w:ascii="Times New Roman" w:hAnsi="Times New Roman"/>
          <w:b/>
          <w:sz w:val="36"/>
          <w:szCs w:val="36"/>
          <w:lang w:val="uk-UA"/>
        </w:rPr>
        <w:t>(основних за</w:t>
      </w:r>
      <w:r w:rsidR="008768F6" w:rsidRPr="000D6501">
        <w:rPr>
          <w:rFonts w:ascii="Times New Roman" w:hAnsi="Times New Roman"/>
          <w:b/>
          <w:sz w:val="36"/>
          <w:szCs w:val="36"/>
          <w:lang w:val="uk-UA"/>
        </w:rPr>
        <w:t>хо</w:t>
      </w:r>
      <w:r w:rsidR="00841031" w:rsidRPr="000D6501">
        <w:rPr>
          <w:rFonts w:ascii="Times New Roman" w:hAnsi="Times New Roman"/>
          <w:b/>
          <w:sz w:val="36"/>
          <w:szCs w:val="36"/>
          <w:lang w:val="uk-UA"/>
        </w:rPr>
        <w:t>дів)</w:t>
      </w:r>
    </w:p>
    <w:p w:rsidR="00C577BB" w:rsidRPr="000D6501" w:rsidRDefault="00C577BB" w:rsidP="00E507B0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0D6501">
        <w:rPr>
          <w:rFonts w:ascii="Times New Roman" w:hAnsi="Times New Roman"/>
          <w:b/>
          <w:sz w:val="36"/>
          <w:szCs w:val="36"/>
          <w:lang w:val="uk-UA"/>
        </w:rPr>
        <w:t>Комунального закладу Львівської обласної ради</w:t>
      </w:r>
    </w:p>
    <w:p w:rsidR="00C577BB" w:rsidRPr="000D6501" w:rsidRDefault="00C577BB" w:rsidP="00E507B0">
      <w:pPr>
        <w:tabs>
          <w:tab w:val="left" w:pos="6237"/>
        </w:tabs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0D6501">
        <w:rPr>
          <w:rFonts w:ascii="Times New Roman" w:hAnsi="Times New Roman"/>
          <w:b/>
          <w:sz w:val="36"/>
          <w:szCs w:val="36"/>
          <w:lang w:val="uk-UA"/>
        </w:rPr>
        <w:t>«Львівський обласний Центр краєзнавства,</w:t>
      </w:r>
    </w:p>
    <w:p w:rsidR="00C577BB" w:rsidRPr="000D6501" w:rsidRDefault="00C577BB" w:rsidP="00E507B0">
      <w:pPr>
        <w:tabs>
          <w:tab w:val="left" w:pos="6237"/>
        </w:tabs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0D6501">
        <w:rPr>
          <w:rFonts w:ascii="Times New Roman" w:hAnsi="Times New Roman"/>
          <w:b/>
          <w:sz w:val="36"/>
          <w:szCs w:val="36"/>
          <w:lang w:val="uk-UA"/>
        </w:rPr>
        <w:t>екскурсій і туризму учнівської молоді»</w:t>
      </w:r>
    </w:p>
    <w:p w:rsidR="003A0106" w:rsidRDefault="00C577BB" w:rsidP="00DD33B4">
      <w:pPr>
        <w:tabs>
          <w:tab w:val="left" w:pos="6237"/>
        </w:tabs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0D6501">
        <w:rPr>
          <w:rFonts w:ascii="Times New Roman" w:hAnsi="Times New Roman"/>
          <w:b/>
          <w:sz w:val="36"/>
          <w:szCs w:val="36"/>
          <w:lang w:val="uk-UA"/>
        </w:rPr>
        <w:t xml:space="preserve">на </w:t>
      </w:r>
      <w:r w:rsidR="003A0106" w:rsidRPr="000D6501">
        <w:rPr>
          <w:rFonts w:ascii="Times New Roman" w:hAnsi="Times New Roman"/>
          <w:b/>
          <w:sz w:val="36"/>
          <w:szCs w:val="36"/>
          <w:lang w:val="uk-UA"/>
        </w:rPr>
        <w:t>лютий</w:t>
      </w:r>
      <w:r w:rsidR="00CF7D80" w:rsidRPr="000D6501">
        <w:rPr>
          <w:rFonts w:ascii="Times New Roman" w:hAnsi="Times New Roman"/>
          <w:b/>
          <w:sz w:val="36"/>
          <w:szCs w:val="36"/>
          <w:lang w:val="uk-UA"/>
        </w:rPr>
        <w:t xml:space="preserve"> 2015</w:t>
      </w:r>
      <w:r w:rsidR="00DD33B4" w:rsidRPr="000D6501">
        <w:rPr>
          <w:rFonts w:ascii="Times New Roman" w:hAnsi="Times New Roman"/>
          <w:b/>
          <w:sz w:val="36"/>
          <w:szCs w:val="36"/>
          <w:lang w:val="uk-UA"/>
        </w:rPr>
        <w:t xml:space="preserve"> року</w:t>
      </w:r>
    </w:p>
    <w:p w:rsidR="000D6501" w:rsidRDefault="000D6501" w:rsidP="00DD33B4">
      <w:pPr>
        <w:tabs>
          <w:tab w:val="left" w:pos="6237"/>
        </w:tabs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0D6501" w:rsidRPr="000D6501" w:rsidRDefault="000D6501" w:rsidP="00DD33B4">
      <w:pPr>
        <w:tabs>
          <w:tab w:val="left" w:pos="6237"/>
        </w:tabs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tbl>
      <w:tblPr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9"/>
        <w:gridCol w:w="7195"/>
      </w:tblGrid>
      <w:tr w:rsidR="00FC2F4C" w:rsidRPr="00DD33B4" w:rsidTr="002346EF">
        <w:tc>
          <w:tcPr>
            <w:tcW w:w="2519" w:type="dxa"/>
          </w:tcPr>
          <w:p w:rsidR="00FC2F4C" w:rsidRPr="00B133B5" w:rsidRDefault="00FC2F4C" w:rsidP="00B133B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Дата </w:t>
            </w:r>
          </w:p>
          <w:p w:rsidR="00FC2F4C" w:rsidRPr="00B133B5" w:rsidRDefault="00FC2F4C" w:rsidP="00B133B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проведення</w:t>
            </w:r>
          </w:p>
        </w:tc>
        <w:tc>
          <w:tcPr>
            <w:tcW w:w="7195" w:type="dxa"/>
          </w:tcPr>
          <w:p w:rsidR="00FC2F4C" w:rsidRPr="00B133B5" w:rsidRDefault="00FC2F4C" w:rsidP="00B133B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Назва заходу</w:t>
            </w:r>
          </w:p>
        </w:tc>
      </w:tr>
      <w:tr w:rsidR="006C1A6B" w:rsidRPr="00B133B5" w:rsidTr="002346EF">
        <w:tc>
          <w:tcPr>
            <w:tcW w:w="2519" w:type="dxa"/>
          </w:tcPr>
          <w:p w:rsidR="002427E9" w:rsidRPr="00B133B5" w:rsidRDefault="002427E9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6C1A6B" w:rsidRPr="00B133B5" w:rsidRDefault="003A0106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>лютий</w:t>
            </w:r>
          </w:p>
        </w:tc>
        <w:tc>
          <w:tcPr>
            <w:tcW w:w="7195" w:type="dxa"/>
          </w:tcPr>
          <w:p w:rsidR="006C1A6B" w:rsidRPr="00B133B5" w:rsidRDefault="003A0106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>Реєстрація робіт, поданих на обласний етап Всеукраїнської історико-географічної експедиції учнівської молоді «Історія міст і сіл України»</w:t>
            </w:r>
          </w:p>
        </w:tc>
      </w:tr>
      <w:tr w:rsidR="006C1A6B" w:rsidRPr="000D6501" w:rsidTr="002346EF">
        <w:tc>
          <w:tcPr>
            <w:tcW w:w="2519" w:type="dxa"/>
          </w:tcPr>
          <w:p w:rsidR="003A0106" w:rsidRPr="00B133B5" w:rsidRDefault="003A0106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6C1A6B" w:rsidRPr="00B133B5" w:rsidRDefault="006F39BE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>лютий</w:t>
            </w:r>
          </w:p>
        </w:tc>
        <w:tc>
          <w:tcPr>
            <w:tcW w:w="7195" w:type="dxa"/>
          </w:tcPr>
          <w:p w:rsidR="00B133B5" w:rsidRDefault="00B01C90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Підведення підсумків ХІІ обласної туристсько-краєзнавчої Спартакіади учнівської молоді </w:t>
            </w:r>
          </w:p>
          <w:p w:rsidR="006C1A6B" w:rsidRPr="00B133B5" w:rsidRDefault="00B01C90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>та освітян Львівщини у 2014 році</w:t>
            </w:r>
          </w:p>
        </w:tc>
      </w:tr>
      <w:tr w:rsidR="00B133B5" w:rsidRPr="000D6501" w:rsidTr="002346EF">
        <w:tc>
          <w:tcPr>
            <w:tcW w:w="2519" w:type="dxa"/>
          </w:tcPr>
          <w:p w:rsidR="00B133B5" w:rsidRP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>16-22 лютого</w:t>
            </w:r>
          </w:p>
        </w:tc>
        <w:tc>
          <w:tcPr>
            <w:tcW w:w="7195" w:type="dxa"/>
          </w:tcPr>
          <w:p w:rsidR="00B133B5" w:rsidRP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>Тиждень вшанування трагічних подій</w:t>
            </w:r>
          </w:p>
          <w:p w:rsidR="00B133B5" w:rsidRP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на Майдані 2014 року</w:t>
            </w:r>
          </w:p>
        </w:tc>
      </w:tr>
      <w:tr w:rsidR="00B133B5" w:rsidRPr="000D6501" w:rsidTr="002346EF">
        <w:tc>
          <w:tcPr>
            <w:tcW w:w="2519" w:type="dxa"/>
          </w:tcPr>
          <w:p w:rsid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B133B5" w:rsidRP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6-28 лютого</w:t>
            </w:r>
          </w:p>
        </w:tc>
        <w:tc>
          <w:tcPr>
            <w:tcW w:w="7195" w:type="dxa"/>
          </w:tcPr>
          <w:p w:rsid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Проведення заходів із вихованцями гуртків закладу, присвячених Міжнародному </w:t>
            </w:r>
          </w:p>
          <w:p w:rsidR="00B133B5" w:rsidRP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дню рідної мови</w:t>
            </w:r>
          </w:p>
        </w:tc>
      </w:tr>
      <w:tr w:rsidR="00B133B5" w:rsidRPr="000D6501" w:rsidTr="002346EF">
        <w:tc>
          <w:tcPr>
            <w:tcW w:w="2519" w:type="dxa"/>
          </w:tcPr>
          <w:p w:rsid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лютий</w:t>
            </w:r>
          </w:p>
        </w:tc>
        <w:tc>
          <w:tcPr>
            <w:tcW w:w="7195" w:type="dxa"/>
          </w:tcPr>
          <w:p w:rsid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>Підведення підсумків обласного конкурсу пошуково-дослідницьких робіт</w:t>
            </w:r>
          </w:p>
          <w:p w:rsidR="00B133B5" w:rsidRP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«Розвиток дитячо-юнацького туризму </w:t>
            </w:r>
          </w:p>
          <w:p w:rsid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та краєзнавства  на Львівщині. </w:t>
            </w:r>
          </w:p>
          <w:p w:rsid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>Сторінками історії»</w:t>
            </w:r>
          </w:p>
        </w:tc>
      </w:tr>
      <w:tr w:rsidR="007C4537" w:rsidRPr="00B133B5" w:rsidTr="002346EF">
        <w:tc>
          <w:tcPr>
            <w:tcW w:w="2519" w:type="dxa"/>
          </w:tcPr>
          <w:p w:rsidR="004D1201" w:rsidRDefault="004D1201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7C4537" w:rsidRP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лютий </w:t>
            </w:r>
          </w:p>
        </w:tc>
        <w:tc>
          <w:tcPr>
            <w:tcW w:w="7195" w:type="dxa"/>
          </w:tcPr>
          <w:p w:rsid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Проведення семінарів відповідальних осіб відділів(управлінь) освіти за роботу музеїв </w:t>
            </w:r>
          </w:p>
          <w:p w:rsidR="007C4537" w:rsidRPr="00B133B5" w:rsidRDefault="00B133B5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>і керівників музеїв при навчальних закладах</w:t>
            </w:r>
          </w:p>
        </w:tc>
      </w:tr>
      <w:tr w:rsidR="006C1A6B" w:rsidRPr="00DD33B4" w:rsidTr="00DF2D31">
        <w:trPr>
          <w:trHeight w:val="674"/>
        </w:trPr>
        <w:tc>
          <w:tcPr>
            <w:tcW w:w="2519" w:type="dxa"/>
          </w:tcPr>
          <w:p w:rsidR="006C1A6B" w:rsidRPr="00B133B5" w:rsidRDefault="003A0106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>лютий</w:t>
            </w:r>
          </w:p>
        </w:tc>
        <w:tc>
          <w:tcPr>
            <w:tcW w:w="7195" w:type="dxa"/>
          </w:tcPr>
          <w:p w:rsidR="00E507B0" w:rsidRPr="00B133B5" w:rsidRDefault="006C1A6B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Організація та прийом учнівських  груп  </w:t>
            </w:r>
          </w:p>
          <w:p w:rsidR="006C1A6B" w:rsidRPr="00B133B5" w:rsidRDefault="006C1A6B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>на відпочинок на турбазах закладу</w:t>
            </w:r>
          </w:p>
        </w:tc>
      </w:tr>
      <w:tr w:rsidR="006C1A6B" w:rsidRPr="00DD33B4" w:rsidTr="002346EF">
        <w:tc>
          <w:tcPr>
            <w:tcW w:w="2519" w:type="dxa"/>
          </w:tcPr>
          <w:p w:rsidR="000D6501" w:rsidRPr="00B133B5" w:rsidRDefault="000D6501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6C1A6B" w:rsidRPr="00B133B5" w:rsidRDefault="003A0106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>лютий</w:t>
            </w:r>
          </w:p>
        </w:tc>
        <w:tc>
          <w:tcPr>
            <w:tcW w:w="7195" w:type="dxa"/>
          </w:tcPr>
          <w:p w:rsidR="004D1201" w:rsidRDefault="006C1A6B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Проведення навчально-тематичних екскурсій </w:t>
            </w:r>
          </w:p>
          <w:p w:rsidR="004D1201" w:rsidRDefault="006C1A6B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для груп учнівської молоді відповідно</w:t>
            </w:r>
          </w:p>
          <w:p w:rsidR="006C1A6B" w:rsidRPr="00B133B5" w:rsidRDefault="006C1A6B" w:rsidP="00B133B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B133B5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до замовлень</w:t>
            </w:r>
          </w:p>
        </w:tc>
      </w:tr>
    </w:tbl>
    <w:p w:rsidR="00016BA4" w:rsidRPr="00DD33B4" w:rsidRDefault="00016BA4" w:rsidP="000F2DDA">
      <w:pPr>
        <w:spacing w:after="0"/>
        <w:ind w:left="708" w:firstLine="708"/>
        <w:rPr>
          <w:rFonts w:ascii="Times New Roman" w:hAnsi="Times New Roman"/>
          <w:b/>
          <w:sz w:val="28"/>
          <w:szCs w:val="28"/>
        </w:rPr>
      </w:pPr>
    </w:p>
    <w:sectPr w:rsidR="00016BA4" w:rsidRPr="00DD33B4" w:rsidSect="00266C53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A2A" w:rsidRDefault="00F55A2A" w:rsidP="00F82A36">
      <w:pPr>
        <w:spacing w:after="0" w:line="240" w:lineRule="auto"/>
      </w:pPr>
      <w:r>
        <w:separator/>
      </w:r>
    </w:p>
  </w:endnote>
  <w:endnote w:type="continuationSeparator" w:id="0">
    <w:p w:rsidR="00F55A2A" w:rsidRDefault="00F55A2A" w:rsidP="00F8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A2A" w:rsidRDefault="00F55A2A" w:rsidP="00F82A36">
      <w:pPr>
        <w:spacing w:after="0" w:line="240" w:lineRule="auto"/>
      </w:pPr>
      <w:r>
        <w:separator/>
      </w:r>
    </w:p>
  </w:footnote>
  <w:footnote w:type="continuationSeparator" w:id="0">
    <w:p w:rsidR="00F55A2A" w:rsidRDefault="00F55A2A" w:rsidP="00F82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59C4"/>
    <w:multiLevelType w:val="hybridMultilevel"/>
    <w:tmpl w:val="D710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CE7"/>
    <w:rsid w:val="00013676"/>
    <w:rsid w:val="00016BA4"/>
    <w:rsid w:val="000215A2"/>
    <w:rsid w:val="00035A63"/>
    <w:rsid w:val="00043AB6"/>
    <w:rsid w:val="00043D67"/>
    <w:rsid w:val="00053B77"/>
    <w:rsid w:val="00054BD8"/>
    <w:rsid w:val="000614BF"/>
    <w:rsid w:val="00065DD3"/>
    <w:rsid w:val="00077783"/>
    <w:rsid w:val="000803FB"/>
    <w:rsid w:val="00080563"/>
    <w:rsid w:val="0009308B"/>
    <w:rsid w:val="000A0BB0"/>
    <w:rsid w:val="000A17C6"/>
    <w:rsid w:val="000A7039"/>
    <w:rsid w:val="000C2936"/>
    <w:rsid w:val="000C37E4"/>
    <w:rsid w:val="000D405C"/>
    <w:rsid w:val="000D6501"/>
    <w:rsid w:val="000E2CE8"/>
    <w:rsid w:val="000E68F4"/>
    <w:rsid w:val="000F1A0A"/>
    <w:rsid w:val="000F2340"/>
    <w:rsid w:val="000F2DDA"/>
    <w:rsid w:val="00116E33"/>
    <w:rsid w:val="00124619"/>
    <w:rsid w:val="00127AC9"/>
    <w:rsid w:val="00136CF2"/>
    <w:rsid w:val="00136FB9"/>
    <w:rsid w:val="00141228"/>
    <w:rsid w:val="00146266"/>
    <w:rsid w:val="00147486"/>
    <w:rsid w:val="00155F89"/>
    <w:rsid w:val="0015799E"/>
    <w:rsid w:val="0016120E"/>
    <w:rsid w:val="00164814"/>
    <w:rsid w:val="00184346"/>
    <w:rsid w:val="001948B0"/>
    <w:rsid w:val="00196C52"/>
    <w:rsid w:val="001B51F4"/>
    <w:rsid w:val="001C3217"/>
    <w:rsid w:val="001C505E"/>
    <w:rsid w:val="001D0B04"/>
    <w:rsid w:val="001D102F"/>
    <w:rsid w:val="001D5AF6"/>
    <w:rsid w:val="001E199A"/>
    <w:rsid w:val="001E4AE6"/>
    <w:rsid w:val="001E7F1A"/>
    <w:rsid w:val="001F25EB"/>
    <w:rsid w:val="001F6B02"/>
    <w:rsid w:val="002049CB"/>
    <w:rsid w:val="00207355"/>
    <w:rsid w:val="00224564"/>
    <w:rsid w:val="002268BB"/>
    <w:rsid w:val="002346EF"/>
    <w:rsid w:val="002365B4"/>
    <w:rsid w:val="002427E9"/>
    <w:rsid w:val="00244A27"/>
    <w:rsid w:val="00266C53"/>
    <w:rsid w:val="00274096"/>
    <w:rsid w:val="002A3C74"/>
    <w:rsid w:val="002A7922"/>
    <w:rsid w:val="002B3B5C"/>
    <w:rsid w:val="002C1982"/>
    <w:rsid w:val="002C30F6"/>
    <w:rsid w:val="002E77B8"/>
    <w:rsid w:val="002F024E"/>
    <w:rsid w:val="002F2EB3"/>
    <w:rsid w:val="003026A0"/>
    <w:rsid w:val="003250EE"/>
    <w:rsid w:val="00332F44"/>
    <w:rsid w:val="0034737C"/>
    <w:rsid w:val="00354A7F"/>
    <w:rsid w:val="003733A2"/>
    <w:rsid w:val="003A0106"/>
    <w:rsid w:val="003A2470"/>
    <w:rsid w:val="003B0DC1"/>
    <w:rsid w:val="003C322A"/>
    <w:rsid w:val="003C4A0A"/>
    <w:rsid w:val="003E1D85"/>
    <w:rsid w:val="003F5E72"/>
    <w:rsid w:val="00400263"/>
    <w:rsid w:val="004014F5"/>
    <w:rsid w:val="004047B5"/>
    <w:rsid w:val="00406B1A"/>
    <w:rsid w:val="004232CD"/>
    <w:rsid w:val="0042707B"/>
    <w:rsid w:val="00432614"/>
    <w:rsid w:val="00436764"/>
    <w:rsid w:val="004527D2"/>
    <w:rsid w:val="00476A6C"/>
    <w:rsid w:val="0048048A"/>
    <w:rsid w:val="0048354C"/>
    <w:rsid w:val="00486DD6"/>
    <w:rsid w:val="0049247E"/>
    <w:rsid w:val="004935BD"/>
    <w:rsid w:val="004A2C61"/>
    <w:rsid w:val="004B65E1"/>
    <w:rsid w:val="004B6AF2"/>
    <w:rsid w:val="004C08D0"/>
    <w:rsid w:val="004C6207"/>
    <w:rsid w:val="004D0AFD"/>
    <w:rsid w:val="004D1201"/>
    <w:rsid w:val="004D41D5"/>
    <w:rsid w:val="004E5233"/>
    <w:rsid w:val="004E5AE2"/>
    <w:rsid w:val="004F29B4"/>
    <w:rsid w:val="004F4C94"/>
    <w:rsid w:val="004F744A"/>
    <w:rsid w:val="0051548C"/>
    <w:rsid w:val="0052115B"/>
    <w:rsid w:val="005310CC"/>
    <w:rsid w:val="00532B6F"/>
    <w:rsid w:val="005415BF"/>
    <w:rsid w:val="0054392D"/>
    <w:rsid w:val="00554824"/>
    <w:rsid w:val="005653AF"/>
    <w:rsid w:val="00566B83"/>
    <w:rsid w:val="00572FC7"/>
    <w:rsid w:val="00574624"/>
    <w:rsid w:val="005751E2"/>
    <w:rsid w:val="00587F57"/>
    <w:rsid w:val="00593961"/>
    <w:rsid w:val="005A1054"/>
    <w:rsid w:val="005B0B70"/>
    <w:rsid w:val="005F2132"/>
    <w:rsid w:val="005F6B85"/>
    <w:rsid w:val="00603277"/>
    <w:rsid w:val="00606BDB"/>
    <w:rsid w:val="006168BE"/>
    <w:rsid w:val="006212D0"/>
    <w:rsid w:val="006311BB"/>
    <w:rsid w:val="00636FE7"/>
    <w:rsid w:val="00637651"/>
    <w:rsid w:val="00642B2D"/>
    <w:rsid w:val="0064359A"/>
    <w:rsid w:val="00647E9D"/>
    <w:rsid w:val="006556D6"/>
    <w:rsid w:val="0065720D"/>
    <w:rsid w:val="00662F0B"/>
    <w:rsid w:val="00667AB7"/>
    <w:rsid w:val="00672819"/>
    <w:rsid w:val="00696419"/>
    <w:rsid w:val="006A17F8"/>
    <w:rsid w:val="006A40C7"/>
    <w:rsid w:val="006A6A16"/>
    <w:rsid w:val="006B6759"/>
    <w:rsid w:val="006C1A6B"/>
    <w:rsid w:val="006C3269"/>
    <w:rsid w:val="006C73B9"/>
    <w:rsid w:val="006D4019"/>
    <w:rsid w:val="006D61D2"/>
    <w:rsid w:val="006D757D"/>
    <w:rsid w:val="006F39BE"/>
    <w:rsid w:val="006F70D9"/>
    <w:rsid w:val="0070690C"/>
    <w:rsid w:val="00717B6A"/>
    <w:rsid w:val="007216FC"/>
    <w:rsid w:val="00724281"/>
    <w:rsid w:val="007308EE"/>
    <w:rsid w:val="00737B71"/>
    <w:rsid w:val="00743419"/>
    <w:rsid w:val="00750737"/>
    <w:rsid w:val="00761792"/>
    <w:rsid w:val="007645A7"/>
    <w:rsid w:val="0076654F"/>
    <w:rsid w:val="00771E13"/>
    <w:rsid w:val="007740FD"/>
    <w:rsid w:val="00780DF7"/>
    <w:rsid w:val="0079240A"/>
    <w:rsid w:val="007A62AA"/>
    <w:rsid w:val="007B11F6"/>
    <w:rsid w:val="007B36AC"/>
    <w:rsid w:val="007B5240"/>
    <w:rsid w:val="007C4537"/>
    <w:rsid w:val="007C7271"/>
    <w:rsid w:val="007D02FA"/>
    <w:rsid w:val="00807DFF"/>
    <w:rsid w:val="00813C91"/>
    <w:rsid w:val="0083418B"/>
    <w:rsid w:val="00834880"/>
    <w:rsid w:val="00841031"/>
    <w:rsid w:val="0086535F"/>
    <w:rsid w:val="00865ACC"/>
    <w:rsid w:val="0087133D"/>
    <w:rsid w:val="00875873"/>
    <w:rsid w:val="008768F6"/>
    <w:rsid w:val="0089050E"/>
    <w:rsid w:val="00894888"/>
    <w:rsid w:val="008976C5"/>
    <w:rsid w:val="008A0DE0"/>
    <w:rsid w:val="008B068B"/>
    <w:rsid w:val="008B3FEC"/>
    <w:rsid w:val="008D0402"/>
    <w:rsid w:val="008D75DE"/>
    <w:rsid w:val="008E5CA1"/>
    <w:rsid w:val="009022CD"/>
    <w:rsid w:val="00904232"/>
    <w:rsid w:val="00910C7B"/>
    <w:rsid w:val="009215D6"/>
    <w:rsid w:val="00924299"/>
    <w:rsid w:val="00935393"/>
    <w:rsid w:val="00951523"/>
    <w:rsid w:val="00954FB4"/>
    <w:rsid w:val="009569FD"/>
    <w:rsid w:val="009811E4"/>
    <w:rsid w:val="0098137D"/>
    <w:rsid w:val="0098688F"/>
    <w:rsid w:val="009935B1"/>
    <w:rsid w:val="009A13F3"/>
    <w:rsid w:val="009B4F38"/>
    <w:rsid w:val="009D393D"/>
    <w:rsid w:val="009D7AD4"/>
    <w:rsid w:val="009E6490"/>
    <w:rsid w:val="009F18FF"/>
    <w:rsid w:val="00A030C3"/>
    <w:rsid w:val="00A03537"/>
    <w:rsid w:val="00A2024E"/>
    <w:rsid w:val="00A21522"/>
    <w:rsid w:val="00A2414F"/>
    <w:rsid w:val="00A33719"/>
    <w:rsid w:val="00A45317"/>
    <w:rsid w:val="00A52668"/>
    <w:rsid w:val="00A711F3"/>
    <w:rsid w:val="00A71C41"/>
    <w:rsid w:val="00A7430D"/>
    <w:rsid w:val="00A81D5C"/>
    <w:rsid w:val="00A87135"/>
    <w:rsid w:val="00A95251"/>
    <w:rsid w:val="00AB7D53"/>
    <w:rsid w:val="00AC7A55"/>
    <w:rsid w:val="00AF02C9"/>
    <w:rsid w:val="00AF7319"/>
    <w:rsid w:val="00B00854"/>
    <w:rsid w:val="00B01C90"/>
    <w:rsid w:val="00B066E9"/>
    <w:rsid w:val="00B07D12"/>
    <w:rsid w:val="00B133B5"/>
    <w:rsid w:val="00B427DB"/>
    <w:rsid w:val="00B50DBC"/>
    <w:rsid w:val="00B70090"/>
    <w:rsid w:val="00B7064C"/>
    <w:rsid w:val="00B72C58"/>
    <w:rsid w:val="00B74657"/>
    <w:rsid w:val="00B8443C"/>
    <w:rsid w:val="00B90DFE"/>
    <w:rsid w:val="00B966B3"/>
    <w:rsid w:val="00B97B87"/>
    <w:rsid w:val="00BB343F"/>
    <w:rsid w:val="00BB48C3"/>
    <w:rsid w:val="00BB529A"/>
    <w:rsid w:val="00BC1E60"/>
    <w:rsid w:val="00BC6106"/>
    <w:rsid w:val="00BD3577"/>
    <w:rsid w:val="00BE01D9"/>
    <w:rsid w:val="00BE426D"/>
    <w:rsid w:val="00BF4C00"/>
    <w:rsid w:val="00BF528F"/>
    <w:rsid w:val="00BF5B4C"/>
    <w:rsid w:val="00BF7533"/>
    <w:rsid w:val="00C124B6"/>
    <w:rsid w:val="00C22CE7"/>
    <w:rsid w:val="00C35950"/>
    <w:rsid w:val="00C377AA"/>
    <w:rsid w:val="00C46E20"/>
    <w:rsid w:val="00C5581E"/>
    <w:rsid w:val="00C55890"/>
    <w:rsid w:val="00C577BB"/>
    <w:rsid w:val="00C66D40"/>
    <w:rsid w:val="00CB3A54"/>
    <w:rsid w:val="00CD3F52"/>
    <w:rsid w:val="00CF7D80"/>
    <w:rsid w:val="00D003E9"/>
    <w:rsid w:val="00D0187F"/>
    <w:rsid w:val="00D03004"/>
    <w:rsid w:val="00D06258"/>
    <w:rsid w:val="00D2590B"/>
    <w:rsid w:val="00D3163B"/>
    <w:rsid w:val="00D40757"/>
    <w:rsid w:val="00D44D9B"/>
    <w:rsid w:val="00D51C62"/>
    <w:rsid w:val="00D55085"/>
    <w:rsid w:val="00D61B7D"/>
    <w:rsid w:val="00D63FF9"/>
    <w:rsid w:val="00DA083B"/>
    <w:rsid w:val="00DA3F94"/>
    <w:rsid w:val="00DB02B8"/>
    <w:rsid w:val="00DC7F96"/>
    <w:rsid w:val="00DD33B4"/>
    <w:rsid w:val="00DF06F0"/>
    <w:rsid w:val="00DF1EA5"/>
    <w:rsid w:val="00DF2D31"/>
    <w:rsid w:val="00DF7CC4"/>
    <w:rsid w:val="00E03E2C"/>
    <w:rsid w:val="00E075CF"/>
    <w:rsid w:val="00E14350"/>
    <w:rsid w:val="00E2528E"/>
    <w:rsid w:val="00E27FB4"/>
    <w:rsid w:val="00E30757"/>
    <w:rsid w:val="00E359F9"/>
    <w:rsid w:val="00E40853"/>
    <w:rsid w:val="00E40FF5"/>
    <w:rsid w:val="00E43D37"/>
    <w:rsid w:val="00E507B0"/>
    <w:rsid w:val="00E60512"/>
    <w:rsid w:val="00E62388"/>
    <w:rsid w:val="00E701D0"/>
    <w:rsid w:val="00E70707"/>
    <w:rsid w:val="00E84F35"/>
    <w:rsid w:val="00E90C9D"/>
    <w:rsid w:val="00E94F01"/>
    <w:rsid w:val="00E968F6"/>
    <w:rsid w:val="00E96FCE"/>
    <w:rsid w:val="00EA13E9"/>
    <w:rsid w:val="00ED2A68"/>
    <w:rsid w:val="00EF35A8"/>
    <w:rsid w:val="00EF7C4B"/>
    <w:rsid w:val="00F0693B"/>
    <w:rsid w:val="00F10CA7"/>
    <w:rsid w:val="00F301B8"/>
    <w:rsid w:val="00F33FD1"/>
    <w:rsid w:val="00F37EB8"/>
    <w:rsid w:val="00F477F3"/>
    <w:rsid w:val="00F5071C"/>
    <w:rsid w:val="00F51EDA"/>
    <w:rsid w:val="00F54ECD"/>
    <w:rsid w:val="00F55A2A"/>
    <w:rsid w:val="00F7676C"/>
    <w:rsid w:val="00F80BF2"/>
    <w:rsid w:val="00F82A36"/>
    <w:rsid w:val="00F85C71"/>
    <w:rsid w:val="00F92654"/>
    <w:rsid w:val="00F96DD9"/>
    <w:rsid w:val="00FA24DD"/>
    <w:rsid w:val="00FA515B"/>
    <w:rsid w:val="00FB7096"/>
    <w:rsid w:val="00FC224B"/>
    <w:rsid w:val="00FC2D8F"/>
    <w:rsid w:val="00FC2F4C"/>
    <w:rsid w:val="00FC5BAC"/>
    <w:rsid w:val="00FD1DCC"/>
    <w:rsid w:val="00FD3E70"/>
    <w:rsid w:val="00FD5538"/>
    <w:rsid w:val="00FF0DCF"/>
    <w:rsid w:val="00FF3E72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57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A703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C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2CE7"/>
    <w:rPr>
      <w:color w:val="0000FF"/>
      <w:u w:val="single"/>
    </w:rPr>
  </w:style>
  <w:style w:type="table" w:styleId="a6">
    <w:name w:val="Table Grid"/>
    <w:basedOn w:val="a1"/>
    <w:rsid w:val="00D61B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F82A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82A36"/>
  </w:style>
  <w:style w:type="paragraph" w:styleId="a9">
    <w:name w:val="footer"/>
    <w:basedOn w:val="a"/>
    <w:link w:val="aa"/>
    <w:uiPriority w:val="99"/>
    <w:semiHidden/>
    <w:unhideWhenUsed/>
    <w:rsid w:val="00F82A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A36"/>
  </w:style>
  <w:style w:type="paragraph" w:styleId="ab">
    <w:name w:val="No Spacing"/>
    <w:qFormat/>
    <w:rsid w:val="008768F6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70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Body Text Indent 3"/>
    <w:basedOn w:val="a"/>
    <w:link w:val="30"/>
    <w:rsid w:val="00155F89"/>
    <w:pPr>
      <w:spacing w:after="120" w:line="288" w:lineRule="auto"/>
      <w:ind w:left="283"/>
      <w:jc w:val="both"/>
    </w:pPr>
    <w:rPr>
      <w:rFonts w:ascii="Times New Roman CYR" w:eastAsia="Times New Roman" w:hAnsi="Times New Roman CYR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55F89"/>
    <w:rPr>
      <w:rFonts w:ascii="Times New Roman CYR" w:eastAsia="Times New Roman" w:hAnsi="Times New Roman CYR"/>
      <w:sz w:val="16"/>
      <w:szCs w:val="16"/>
      <w:lang w:val="uk-UA"/>
    </w:rPr>
  </w:style>
  <w:style w:type="character" w:customStyle="1" w:styleId="ac">
    <w:name w:val="Основной текст Знак"/>
    <w:aliases w:val="Знак Знак"/>
    <w:basedOn w:val="a0"/>
    <w:link w:val="ad"/>
    <w:rsid w:val="003B0DC1"/>
    <w:rPr>
      <w:sz w:val="28"/>
      <w:szCs w:val="28"/>
    </w:rPr>
  </w:style>
  <w:style w:type="paragraph" w:styleId="ad">
    <w:name w:val="Body Text"/>
    <w:aliases w:val="Знак"/>
    <w:basedOn w:val="a"/>
    <w:link w:val="ac"/>
    <w:rsid w:val="003B0DC1"/>
    <w:pPr>
      <w:spacing w:after="120" w:line="240" w:lineRule="auto"/>
    </w:pPr>
    <w:rPr>
      <w:sz w:val="28"/>
      <w:szCs w:val="28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semiHidden/>
    <w:rsid w:val="003B0DC1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02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1DC8-0D43-4514-B961-0CD47DE8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locketum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Уляна</cp:lastModifiedBy>
  <cp:revision>13</cp:revision>
  <cp:lastPrinted>2014-12-22T10:20:00Z</cp:lastPrinted>
  <dcterms:created xsi:type="dcterms:W3CDTF">2015-01-30T12:34:00Z</dcterms:created>
  <dcterms:modified xsi:type="dcterms:W3CDTF">2015-04-01T08:17:00Z</dcterms:modified>
</cp:coreProperties>
</file>